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3036" w14:textId="656F31E1" w:rsidR="003B612C" w:rsidRDefault="003B612C">
      <w:r w:rsidRPr="003B612C">
        <w:t>D-</w:t>
      </w:r>
      <w:proofErr w:type="spellStart"/>
      <w:r w:rsidRPr="003B612C">
        <w:t>LinkNet</w:t>
      </w:r>
      <w:proofErr w:type="spellEnd"/>
      <w:r>
        <w:rPr>
          <w:rFonts w:hint="eastAsia"/>
        </w:rPr>
        <w:t>模型训练：</w:t>
      </w:r>
    </w:p>
    <w:p w14:paraId="75D97042" w14:textId="4BF2D9B9" w:rsidR="003B612C" w:rsidRDefault="003B612C" w:rsidP="003B61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源码地址：</w:t>
      </w:r>
      <w:bookmarkStart w:id="0" w:name="OLE_LINK1"/>
      <w:bookmarkStart w:id="1" w:name="OLE_LINK2"/>
      <w:r>
        <w:fldChar w:fldCharType="begin"/>
      </w:r>
      <w:r>
        <w:instrText xml:space="preserve"> HYPERLINK "</w:instrText>
      </w:r>
      <w:r w:rsidRPr="003B612C">
        <w:instrText>https://github.com/zlckanata/DeepGlobe-Road-Extraction-Challenge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github.com/zlckanata/DeepGlobe-Road-Extraction-Challenge</w:t>
      </w:r>
      <w:r>
        <w:fldChar w:fldCharType="end"/>
      </w:r>
      <w:bookmarkEnd w:id="0"/>
      <w:bookmarkEnd w:id="1"/>
    </w:p>
    <w:p w14:paraId="2A71BD96" w14:textId="2E39F8AA" w:rsidR="003B612C" w:rsidRDefault="003B612C" w:rsidP="003B61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源码需修改的地方：</w:t>
      </w:r>
    </w:p>
    <w:p w14:paraId="4FF861A3" w14:textId="5D8F8B6F" w:rsidR="003B612C" w:rsidRDefault="003B612C" w:rsidP="003B612C">
      <w:pPr>
        <w:pStyle w:val="a3"/>
        <w:ind w:left="360" w:firstLineChars="0" w:firstLine="0"/>
      </w:pPr>
      <w:r>
        <w:t>T</w:t>
      </w:r>
      <w:r>
        <w:rPr>
          <w:rFonts w:hint="eastAsia"/>
        </w:rPr>
        <w:t>rain.py：所有的print函数需加上括号</w:t>
      </w:r>
    </w:p>
    <w:p w14:paraId="35975662" w14:textId="77DDF6B7" w:rsidR="003B612C" w:rsidRDefault="003B612C" w:rsidP="003B612C">
      <w:pPr>
        <w:pStyle w:val="a3"/>
        <w:ind w:left="360" w:firstLineChars="0" w:firstLine="0"/>
      </w:pPr>
      <w:r w:rsidRPr="003B612C">
        <w:t>framework.py</w:t>
      </w:r>
      <w:r>
        <w:rPr>
          <w:rFonts w:hint="eastAsia"/>
        </w:rPr>
        <w:t>：所有的print函数需加上括号；6</w:t>
      </w:r>
      <w:r>
        <w:t>6</w:t>
      </w:r>
      <w:r>
        <w:rPr>
          <w:rFonts w:hint="eastAsia"/>
        </w:rPr>
        <w:t>行</w:t>
      </w:r>
      <w:proofErr w:type="spellStart"/>
      <w:r w:rsidRPr="003B612C">
        <w:t>loss.data</w:t>
      </w:r>
      <w:proofErr w:type="spellEnd"/>
      <w:r w:rsidRPr="003B612C">
        <w:t>[0]</w:t>
      </w:r>
      <w:r>
        <w:rPr>
          <w:rFonts w:hint="eastAsia"/>
        </w:rPr>
        <w:t>→</w:t>
      </w:r>
      <w:proofErr w:type="spellStart"/>
      <w:r>
        <w:rPr>
          <w:rFonts w:hint="eastAsia"/>
        </w:rPr>
        <w:t>loss.item</w:t>
      </w:r>
      <w:proofErr w:type="spellEnd"/>
      <w:r>
        <w:t>()</w:t>
      </w:r>
    </w:p>
    <w:p w14:paraId="3F7378CD" w14:textId="77777777" w:rsidR="00A7197F" w:rsidRDefault="00A7197F" w:rsidP="003B612C"/>
    <w:p w14:paraId="23FF719C" w14:textId="04A8167D" w:rsidR="00A7197F" w:rsidRDefault="00A7197F" w:rsidP="003B612C">
      <w:proofErr w:type="spellStart"/>
      <w:r w:rsidRPr="00A7197F">
        <w:t>DeepGlobe</w:t>
      </w:r>
      <w:proofErr w:type="spellEnd"/>
      <w:r w:rsidRPr="00A7197F">
        <w:t xml:space="preserve"> Road Extraction </w:t>
      </w:r>
      <w:r>
        <w:rPr>
          <w:rFonts w:hint="eastAsia"/>
        </w:rPr>
        <w:t>Da</w:t>
      </w:r>
      <w:r>
        <w:t>taset</w:t>
      </w:r>
      <w:r>
        <w:rPr>
          <w:rFonts w:hint="eastAsia"/>
        </w:rPr>
        <w:t>：</w:t>
      </w:r>
    </w:p>
    <w:p w14:paraId="34A8F861" w14:textId="64390BE3" w:rsidR="00A7197F" w:rsidRDefault="00A7197F" w:rsidP="00A719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集地址：</w:t>
      </w:r>
      <w:r>
        <w:fldChar w:fldCharType="begin"/>
      </w:r>
      <w:r>
        <w:instrText xml:space="preserve"> HYPERLINK "</w:instrText>
      </w:r>
      <w:r w:rsidRPr="00A7197F">
        <w:instrText>https://www.kaggle.com/balraj98/deepglobe-road-extraction-dataset?select=train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www.kaggle.com/balraj98/deepglobe-road-extraction-dataset?select=train</w:t>
      </w:r>
      <w:r>
        <w:fldChar w:fldCharType="end"/>
      </w:r>
    </w:p>
    <w:p w14:paraId="600A3A57" w14:textId="11B3E1CC" w:rsidR="00A7197F" w:rsidRDefault="00A7197F" w:rsidP="00A719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训练集：6</w:t>
      </w:r>
      <w:r>
        <w:t xml:space="preserve">226 </w:t>
      </w:r>
      <w:r>
        <w:rPr>
          <w:rFonts w:hint="eastAsia"/>
        </w:rPr>
        <w:t>image</w:t>
      </w:r>
      <w:r>
        <w:t xml:space="preserve"> + 6226 </w:t>
      </w:r>
      <w:r>
        <w:rPr>
          <w:rFonts w:hint="eastAsia"/>
        </w:rPr>
        <w:t>mask</w:t>
      </w:r>
    </w:p>
    <w:p w14:paraId="3CE9F925" w14:textId="346A1A03" w:rsidR="00A7197F" w:rsidRDefault="00A7197F" w:rsidP="00A719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集：1</w:t>
      </w:r>
      <w:r>
        <w:t xml:space="preserve">243 </w:t>
      </w:r>
      <w:r>
        <w:rPr>
          <w:rFonts w:hint="eastAsia"/>
        </w:rPr>
        <w:t>image（在</w:t>
      </w:r>
      <w:proofErr w:type="spellStart"/>
      <w:r>
        <w:rPr>
          <w:rFonts w:hint="eastAsia"/>
        </w:rPr>
        <w:t>codalab</w:t>
      </w:r>
      <w:proofErr w:type="spellEnd"/>
      <w:r>
        <w:rPr>
          <w:rFonts w:hint="eastAsia"/>
        </w:rPr>
        <w:t>上提交</w:t>
      </w:r>
      <w:bookmarkStart w:id="2" w:name="OLE_LINK3"/>
      <w:bookmarkStart w:id="3" w:name="OLE_LINK4"/>
      <w:r>
        <w:rPr>
          <w:rFonts w:hint="eastAsia"/>
        </w:rPr>
        <w:t>在验证集上</w:t>
      </w:r>
      <w:bookmarkEnd w:id="2"/>
      <w:bookmarkEnd w:id="3"/>
      <w:r>
        <w:rPr>
          <w:rFonts w:hint="eastAsia"/>
        </w:rPr>
        <w:t>的测试结果获得</w:t>
      </w:r>
      <w:proofErr w:type="spellStart"/>
      <w:r>
        <w:rPr>
          <w:rFonts w:hint="eastAsia"/>
        </w:rPr>
        <w:t>mIoU</w:t>
      </w:r>
      <w:proofErr w:type="spellEnd"/>
      <w:r>
        <w:rPr>
          <w:rFonts w:hint="eastAsia"/>
        </w:rPr>
        <w:t>）</w:t>
      </w:r>
    </w:p>
    <w:p w14:paraId="2223187E" w14:textId="7349D1E7" w:rsidR="00A7197F" w:rsidRDefault="00A7197F" w:rsidP="00A719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集：1</w:t>
      </w:r>
      <w:r>
        <w:t xml:space="preserve">101 </w:t>
      </w:r>
      <w:r>
        <w:rPr>
          <w:rFonts w:hint="eastAsia"/>
        </w:rPr>
        <w:t>image</w:t>
      </w:r>
    </w:p>
    <w:p w14:paraId="72067922" w14:textId="2EA3A259" w:rsidR="00EE48EA" w:rsidRDefault="00EE48EA" w:rsidP="00A719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辨率均为1</w:t>
      </w:r>
      <w:r>
        <w:t xml:space="preserve">024 </w:t>
      </w:r>
      <w:r>
        <w:rPr>
          <w:rFonts w:hint="eastAsia"/>
        </w:rPr>
        <w:t>x</w:t>
      </w:r>
      <w:r>
        <w:t xml:space="preserve"> 1024</w:t>
      </w:r>
    </w:p>
    <w:p w14:paraId="7DE3CBDE" w14:textId="7DACE9FD" w:rsidR="00A7197F" w:rsidRDefault="00A7197F" w:rsidP="00A7197F"/>
    <w:p w14:paraId="6D999CE6" w14:textId="08F166B9" w:rsidR="00A7197F" w:rsidRDefault="00A7197F" w:rsidP="00A7197F">
      <w:proofErr w:type="spellStart"/>
      <w:r>
        <w:t>C</w:t>
      </w:r>
      <w:r>
        <w:rPr>
          <w:rFonts w:hint="eastAsia"/>
        </w:rPr>
        <w:t>odalab</w:t>
      </w:r>
      <w:proofErr w:type="spellEnd"/>
      <w:r>
        <w:rPr>
          <w:rFonts w:hint="eastAsia"/>
        </w:rPr>
        <w:t>使用教程：</w:t>
      </w:r>
    </w:p>
    <w:p w14:paraId="2FFE8446" w14:textId="091ED7C2" w:rsidR="00A7197F" w:rsidRDefault="00A7197F" w:rsidP="00A719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址：</w:t>
      </w:r>
      <w:hyperlink r:id="rId6" w:history="1">
        <w:r w:rsidRPr="00E82399">
          <w:rPr>
            <w:rStyle w:val="a4"/>
          </w:rPr>
          <w:t>https://competitions.codalab.org/competitions/18467#participate-get_starting_kit</w:t>
        </w:r>
      </w:hyperlink>
    </w:p>
    <w:p w14:paraId="6F1F2582" w14:textId="3F2E2AF5" w:rsidR="00A7197F" w:rsidRDefault="00A7197F" w:rsidP="00A719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册账号，登陆，申请加入</w:t>
      </w:r>
      <w:proofErr w:type="spellStart"/>
      <w:r w:rsidRPr="00A7197F">
        <w:t>DeepGlobe</w:t>
      </w:r>
      <w:proofErr w:type="spellEnd"/>
      <w:r w:rsidRPr="00A7197F">
        <w:t xml:space="preserve"> Road Extraction Challenge</w:t>
      </w:r>
    </w:p>
    <w:p w14:paraId="6932D7B6" w14:textId="29E070F5" w:rsidR="00A7197F" w:rsidRDefault="00A7197F" w:rsidP="00A719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验证集上</w:t>
      </w:r>
      <w:r w:rsidR="000915DC">
        <w:rPr>
          <w:rFonts w:hint="eastAsia"/>
        </w:rPr>
        <w:t>获得测试结果后，进入测试结果图片所在的文件夹，例如：</w:t>
      </w:r>
      <w:r w:rsidR="000915DC" w:rsidRPr="000915DC">
        <w:t xml:space="preserve"> </w:t>
      </w:r>
      <w:proofErr w:type="spellStart"/>
      <w:r w:rsidR="000915DC" w:rsidRPr="000915DC">
        <w:t>DeepGlobe</w:t>
      </w:r>
      <w:proofErr w:type="spellEnd"/>
      <w:r w:rsidR="000915DC" w:rsidRPr="000915DC">
        <w:t>-Road-Extraction-Challenge /submits/log01_dink34</w:t>
      </w:r>
      <w:r w:rsidR="000915DC">
        <w:rPr>
          <w:rFonts w:hint="eastAsia"/>
        </w:rPr>
        <w:t>，执行命令zip</w:t>
      </w:r>
      <w:r w:rsidR="000915DC">
        <w:t xml:space="preserve"> -q -r ../valid.zip * </w:t>
      </w:r>
      <w:r w:rsidR="000915DC">
        <w:rPr>
          <w:rFonts w:hint="eastAsia"/>
        </w:rPr>
        <w:t>将所有测试图片打包成压缩包，进入如下界面，滑动滚轮至底部，点击“submit”，提交刚生成的压缩包，过程需要一定时间，可点击“Refresh</w:t>
      </w:r>
      <w:r w:rsidR="000915DC">
        <w:t xml:space="preserve"> </w:t>
      </w:r>
      <w:r w:rsidR="000915DC">
        <w:rPr>
          <w:rFonts w:hint="eastAsia"/>
        </w:rPr>
        <w:t>status”刷新查看提交状态。</w:t>
      </w:r>
    </w:p>
    <w:p w14:paraId="42166A28" w14:textId="225A3E4C" w:rsidR="000915DC" w:rsidRDefault="000915DC" w:rsidP="000915DC">
      <w:pPr>
        <w:pStyle w:val="a3"/>
        <w:ind w:left="360" w:firstLineChars="0" w:firstLine="0"/>
      </w:pPr>
      <w:r w:rsidRPr="000915DC">
        <w:rPr>
          <w:noProof/>
        </w:rPr>
        <w:drawing>
          <wp:inline distT="0" distB="0" distL="0" distR="0" wp14:anchorId="03CCB7AE" wp14:editId="581E20F1">
            <wp:extent cx="5270500" cy="20789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2F30" w14:textId="4A5EDAA0" w:rsidR="000915DC" w:rsidRDefault="000915DC" w:rsidP="000915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意事项：</w:t>
      </w:r>
    </w:p>
    <w:p w14:paraId="33F5FF4C" w14:textId="50C4FF61" w:rsidR="000915DC" w:rsidRDefault="000915DC" w:rsidP="000915DC">
      <w:pPr>
        <w:pStyle w:val="a3"/>
        <w:ind w:left="360" w:firstLineChars="0" w:firstLine="0"/>
      </w:pPr>
      <w:r>
        <w:rPr>
          <w:rFonts w:hint="eastAsia"/>
        </w:rPr>
        <w:t>压缩测试图片所在文件夹提交结果会是零；测试图片需要是3通道。</w:t>
      </w:r>
    </w:p>
    <w:p w14:paraId="777AF356" w14:textId="40C50553" w:rsidR="00EE48EA" w:rsidRDefault="000915DC" w:rsidP="00EE48EA">
      <w:pPr>
        <w:pStyle w:val="a3"/>
        <w:ind w:left="360" w:firstLineChars="0" w:firstLine="0"/>
      </w:pPr>
      <w:r w:rsidRPr="000915DC">
        <w:rPr>
          <w:noProof/>
        </w:rPr>
        <w:drawing>
          <wp:inline distT="0" distB="0" distL="0" distR="0" wp14:anchorId="40ACFAAF" wp14:editId="64F87CF0">
            <wp:extent cx="5270500" cy="1564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E0B" w14:textId="77777777" w:rsidR="00EE48EA" w:rsidRDefault="00EE48EA" w:rsidP="00EE48EA"/>
    <w:p w14:paraId="01988069" w14:textId="77777777" w:rsidR="00EE48EA" w:rsidRDefault="00EE48EA" w:rsidP="00EE48EA"/>
    <w:p w14:paraId="616A0A6E" w14:textId="4A09BC50" w:rsidR="00EE48EA" w:rsidRDefault="00EE48EA" w:rsidP="00EE48EA">
      <w:r>
        <w:rPr>
          <w:rFonts w:hint="eastAsia"/>
        </w:rPr>
        <w:t>三个自己搜集到的数据集</w:t>
      </w:r>
    </w:p>
    <w:p w14:paraId="5C17CA3B" w14:textId="29AE82DD" w:rsidR="00EE48EA" w:rsidRDefault="00C0694B" w:rsidP="00EE48EA">
      <w:pPr>
        <w:pStyle w:val="a3"/>
        <w:numPr>
          <w:ilvl w:val="0"/>
          <w:numId w:val="4"/>
        </w:numPr>
        <w:ind w:firstLineChars="0"/>
      </w:pPr>
      <w:r>
        <w:t>9</w:t>
      </w:r>
      <w:r w:rsidR="00EE48EA">
        <w:t>1</w:t>
      </w:r>
      <w:r w:rsidR="00EE48EA">
        <w:rPr>
          <w:rFonts w:hint="eastAsia"/>
        </w:rPr>
        <w:t xml:space="preserve">卫图 </w:t>
      </w:r>
      <w:r w:rsidR="00EE48EA">
        <w:t xml:space="preserve">+ </w:t>
      </w:r>
      <w:r w:rsidR="00EE48EA">
        <w:rPr>
          <w:rFonts w:hint="eastAsia"/>
        </w:rPr>
        <w:t>百度地图（dlx）</w:t>
      </w:r>
    </w:p>
    <w:p w14:paraId="4FC60DC6" w14:textId="77777777" w:rsidR="0014338E" w:rsidRPr="0014338E" w:rsidRDefault="0014338E" w:rsidP="0014338E">
      <w:pPr>
        <w:ind w:firstLineChars="200" w:firstLine="420"/>
      </w:pPr>
      <w:r w:rsidRPr="0014338E">
        <w:rPr>
          <w:rFonts w:hint="eastAsia"/>
        </w:rPr>
        <w:t>数据来源：91</w:t>
      </w:r>
      <w:proofErr w:type="gramStart"/>
      <w:r w:rsidRPr="0014338E">
        <w:rPr>
          <w:rFonts w:hint="eastAsia"/>
        </w:rPr>
        <w:t>卫图助手</w:t>
      </w:r>
      <w:proofErr w:type="gramEnd"/>
    </w:p>
    <w:p w14:paraId="7C0B44D6" w14:textId="77777777" w:rsidR="0014338E" w:rsidRPr="0014338E" w:rsidRDefault="0014338E" w:rsidP="0014338E">
      <w:pPr>
        <w:ind w:firstLineChars="200" w:firstLine="420"/>
      </w:pPr>
      <w:r w:rsidRPr="0014338E">
        <w:rPr>
          <w:rFonts w:hint="eastAsia"/>
        </w:rPr>
        <w:t>选择地区：河南省郑州市、洛阳市</w:t>
      </w:r>
    </w:p>
    <w:p w14:paraId="575CB2C3" w14:textId="77777777" w:rsidR="0014338E" w:rsidRPr="0014338E" w:rsidRDefault="0014338E" w:rsidP="0014338E">
      <w:pPr>
        <w:ind w:leftChars="200" w:left="420"/>
      </w:pPr>
      <w:r w:rsidRPr="0014338E">
        <w:rPr>
          <w:rFonts w:hint="eastAsia"/>
        </w:rPr>
        <w:t>数据集大小：目前已有2092张1024*1024的原始道路影像及对应的道路mask，后续将继续扩充</w:t>
      </w:r>
    </w:p>
    <w:p w14:paraId="1A42C7C5" w14:textId="11D96642" w:rsidR="0014338E" w:rsidRDefault="0014338E" w:rsidP="0014338E">
      <w:pPr>
        <w:ind w:leftChars="200" w:left="420"/>
      </w:pPr>
      <w:r w:rsidRPr="0014338E">
        <w:rPr>
          <w:rFonts w:hint="eastAsia"/>
          <w:b/>
          <w:bCs/>
        </w:rPr>
        <w:t>方法</w:t>
      </w:r>
      <w:r w:rsidRPr="0014338E">
        <w:rPr>
          <w:rFonts w:hint="eastAsia"/>
        </w:rPr>
        <w:t>：根据91</w:t>
      </w:r>
      <w:proofErr w:type="gramStart"/>
      <w:r w:rsidRPr="0014338E">
        <w:rPr>
          <w:rFonts w:hint="eastAsia"/>
        </w:rPr>
        <w:t>卫图助手</w:t>
      </w:r>
      <w:proofErr w:type="gramEnd"/>
      <w:r w:rsidRPr="0014338E">
        <w:rPr>
          <w:rFonts w:hint="eastAsia"/>
        </w:rPr>
        <w:t>的百度地图影像和午夜蓝（无标记）</w:t>
      </w:r>
      <w:proofErr w:type="gramStart"/>
      <w:r w:rsidRPr="0014338E">
        <w:rPr>
          <w:rFonts w:hint="eastAsia"/>
        </w:rPr>
        <w:t>图层生成</w:t>
      </w:r>
      <w:proofErr w:type="gramEnd"/>
      <w:r w:rsidRPr="0014338E">
        <w:rPr>
          <w:rFonts w:hint="eastAsia"/>
        </w:rPr>
        <w:t>卫星影像和对应的道路mask。</w:t>
      </w:r>
    </w:p>
    <w:p w14:paraId="5C34B4D0" w14:textId="6D096A4C" w:rsidR="0014338E" w:rsidRDefault="0014338E" w:rsidP="0014338E">
      <w:pPr>
        <w:ind w:leftChars="200" w:left="420"/>
      </w:pPr>
    </w:p>
    <w:p w14:paraId="63169280" w14:textId="77777777" w:rsidR="0014338E" w:rsidRPr="0014338E" w:rsidRDefault="0014338E" w:rsidP="0014338E">
      <w:pPr>
        <w:ind w:firstLineChars="200" w:firstLine="420"/>
      </w:pPr>
      <w:r w:rsidRPr="0014338E">
        <w:rPr>
          <w:rFonts w:hint="eastAsia"/>
        </w:rPr>
        <w:t>数据生成过程</w:t>
      </w:r>
    </w:p>
    <w:p w14:paraId="1B69A58A" w14:textId="6DCCE555" w:rsidR="0014338E" w:rsidRPr="0014338E" w:rsidRDefault="0014338E" w:rsidP="00067C7E">
      <w:pPr>
        <w:pStyle w:val="a3"/>
        <w:numPr>
          <w:ilvl w:val="0"/>
          <w:numId w:val="10"/>
        </w:numPr>
        <w:ind w:firstLineChars="0"/>
      </w:pPr>
      <w:r w:rsidRPr="0014338E">
        <w:rPr>
          <w:rFonts w:hint="eastAsia"/>
        </w:rPr>
        <w:t>从91</w:t>
      </w:r>
      <w:proofErr w:type="gramStart"/>
      <w:r w:rsidRPr="0014338E">
        <w:rPr>
          <w:rFonts w:hint="eastAsia"/>
        </w:rPr>
        <w:t>卫图助手</w:t>
      </w:r>
      <w:proofErr w:type="gramEnd"/>
      <w:r w:rsidRPr="0014338E">
        <w:rPr>
          <w:rFonts w:hint="eastAsia"/>
        </w:rPr>
        <w:t>的百度地图影像和午夜蓝（无标记）图层中分别下载对应区域的tiff图像（均为18级）</w:t>
      </w:r>
      <w:r w:rsidR="00067C7E">
        <w:rPr>
          <w:rFonts w:hint="eastAsia"/>
        </w:rPr>
        <w:t>。</w:t>
      </w:r>
      <w:r w:rsidRPr="0014338E">
        <w:rPr>
          <w:rFonts w:hint="eastAsia"/>
        </w:rPr>
        <w:t>如图所示，所选区域为河南省郑州市管城回族区</w:t>
      </w:r>
      <w:r w:rsidR="00067C7E">
        <w:rPr>
          <w:rFonts w:hint="eastAsia"/>
        </w:rPr>
        <w:t>。</w:t>
      </w:r>
    </w:p>
    <w:p w14:paraId="1D3FE48A" w14:textId="72990C47" w:rsidR="0014338E" w:rsidRDefault="0014338E" w:rsidP="0014338E">
      <w:pPr>
        <w:ind w:leftChars="200" w:left="420"/>
        <w:jc w:val="center"/>
      </w:pPr>
      <w:r>
        <w:rPr>
          <w:noProof/>
        </w:rPr>
        <w:drawing>
          <wp:inline distT="0" distB="0" distL="0" distR="0" wp14:anchorId="7391F6F8" wp14:editId="6AC0696B">
            <wp:extent cx="2438400" cy="1896390"/>
            <wp:effectExtent l="0" t="0" r="0" b="889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AD437F0-F106-4371-A557-E4DC4F4D3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AD437F0-F106-4371-A557-E4DC4F4D3D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561" cy="19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549" w14:textId="77777777" w:rsidR="0014338E" w:rsidRPr="0014338E" w:rsidRDefault="0014338E" w:rsidP="0014338E">
      <w:pPr>
        <w:ind w:leftChars="200" w:left="420"/>
        <w:jc w:val="center"/>
      </w:pPr>
      <w:r w:rsidRPr="0014338E">
        <w:rPr>
          <w:rFonts w:hint="eastAsia"/>
        </w:rPr>
        <w:t>卫星影像（tiff）</w:t>
      </w:r>
    </w:p>
    <w:p w14:paraId="7478FAE6" w14:textId="5BFC146B" w:rsidR="0014338E" w:rsidRDefault="0014338E" w:rsidP="0014338E">
      <w:pPr>
        <w:ind w:leftChars="200" w:left="420"/>
        <w:jc w:val="center"/>
      </w:pPr>
      <w:r w:rsidRPr="0014338E">
        <w:drawing>
          <wp:inline distT="0" distB="0" distL="0" distR="0" wp14:anchorId="7DA3AB56" wp14:editId="5396D1D1">
            <wp:extent cx="2463800" cy="1919017"/>
            <wp:effectExtent l="0" t="0" r="0" b="508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07C9FD-04A2-4E64-AB5E-45F0E8D797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07C9FD-04A2-4E64-AB5E-45F0E8D797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081" cy="19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B5C" w14:textId="77777777" w:rsidR="0014338E" w:rsidRPr="0014338E" w:rsidRDefault="0014338E" w:rsidP="0014338E">
      <w:pPr>
        <w:ind w:leftChars="200" w:left="420"/>
        <w:jc w:val="center"/>
      </w:pPr>
      <w:proofErr w:type="gramStart"/>
      <w:r w:rsidRPr="0014338E">
        <w:rPr>
          <w:rFonts w:hint="eastAsia"/>
        </w:rPr>
        <w:t>午夜蓝无标记</w:t>
      </w:r>
      <w:proofErr w:type="gramEnd"/>
      <w:r w:rsidRPr="0014338E">
        <w:rPr>
          <w:rFonts w:hint="eastAsia"/>
        </w:rPr>
        <w:t>图层（tiff）</w:t>
      </w:r>
    </w:p>
    <w:p w14:paraId="57A2954D" w14:textId="13469C58" w:rsidR="0014338E" w:rsidRDefault="0014338E" w:rsidP="0014338E">
      <w:pPr>
        <w:ind w:leftChars="200" w:left="420"/>
      </w:pPr>
    </w:p>
    <w:p w14:paraId="3AAE3C5A" w14:textId="6CEA5983" w:rsidR="0014338E" w:rsidRPr="0014338E" w:rsidRDefault="0014338E" w:rsidP="00067C7E">
      <w:pPr>
        <w:pStyle w:val="a3"/>
        <w:numPr>
          <w:ilvl w:val="0"/>
          <w:numId w:val="10"/>
        </w:numPr>
        <w:ind w:firstLineChars="0"/>
      </w:pPr>
      <w:r w:rsidRPr="0014338E">
        <w:rPr>
          <w:rFonts w:hint="eastAsia"/>
        </w:rPr>
        <w:t>将卫星影像和午夜蓝（无标记）</w:t>
      </w:r>
      <w:proofErr w:type="gramStart"/>
      <w:r w:rsidRPr="0014338E">
        <w:rPr>
          <w:rFonts w:hint="eastAsia"/>
        </w:rPr>
        <w:t>图层分别</w:t>
      </w:r>
      <w:proofErr w:type="gramEnd"/>
      <w:r w:rsidRPr="0014338E">
        <w:rPr>
          <w:rFonts w:hint="eastAsia"/>
        </w:rPr>
        <w:t>切成1024*1024的小图</w:t>
      </w:r>
      <w:r w:rsidR="00067C7E">
        <w:rPr>
          <w:rFonts w:hint="eastAsia"/>
        </w:rPr>
        <w:t>。</w:t>
      </w:r>
    </w:p>
    <w:p w14:paraId="575B9EC0" w14:textId="29C5407A" w:rsidR="0014338E" w:rsidRPr="0014338E" w:rsidRDefault="0014338E" w:rsidP="00067C7E">
      <w:pPr>
        <w:ind w:leftChars="400" w:left="840"/>
      </w:pPr>
      <w:r w:rsidRPr="0014338E">
        <w:rPr>
          <w:rFonts w:hint="eastAsia"/>
        </w:rPr>
        <w:t>对于百度地图影像，将切好的小图保存为jpg格式</w:t>
      </w:r>
      <w:r w:rsidR="00067C7E">
        <w:rPr>
          <w:rFonts w:hint="eastAsia"/>
        </w:rPr>
        <w:t>。</w:t>
      </w:r>
      <w:r w:rsidRPr="0014338E">
        <w:rPr>
          <w:rFonts w:hint="eastAsia"/>
        </w:rPr>
        <w:t>对于对应区域的午夜蓝（无标记）图层，后处理转化为道路mask</w:t>
      </w:r>
      <w:r w:rsidR="00067C7E">
        <w:rPr>
          <w:rFonts w:hint="eastAsia"/>
        </w:rPr>
        <w:t>。</w:t>
      </w:r>
    </w:p>
    <w:p w14:paraId="16E888A1" w14:textId="13FE736D" w:rsidR="0014338E" w:rsidRPr="0014338E" w:rsidRDefault="00067C7E" w:rsidP="00067C7E">
      <w:pPr>
        <w:ind w:leftChars="200" w:left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BCF7A" wp14:editId="63B87120">
            <wp:extent cx="1860550" cy="1854971"/>
            <wp:effectExtent l="0" t="0" r="635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3D9084B5-11B3-4F0B-809C-264FCAD20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3D9084B5-11B3-4F0B-809C-264FCAD20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848" cy="18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067C7E">
        <w:drawing>
          <wp:inline distT="0" distB="0" distL="0" distR="0" wp14:anchorId="60B2AACA" wp14:editId="5E7069CD">
            <wp:extent cx="1866900" cy="1838909"/>
            <wp:effectExtent l="0" t="0" r="0" b="9525"/>
            <wp:docPr id="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1F5B66A-6724-426D-BDE2-75B085BC4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1F5B66A-6724-426D-BDE2-75B085BC4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5240" cy="18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079" w14:textId="1B19302D" w:rsidR="00067C7E" w:rsidRDefault="00067C7E" w:rsidP="00067C7E">
      <w:pPr>
        <w:pStyle w:val="a3"/>
        <w:ind w:left="420" w:firstLineChars="500" w:firstLine="1050"/>
      </w:pPr>
      <w:r w:rsidRPr="00067C7E">
        <w:rPr>
          <w:rFonts w:hint="eastAsia"/>
        </w:rPr>
        <w:t>1024*1024卫星影像</w:t>
      </w:r>
      <w:r>
        <w:rPr>
          <w:rFonts w:hint="eastAsia"/>
        </w:rPr>
        <w:t xml:space="preserve"> </w:t>
      </w:r>
      <w:r>
        <w:t xml:space="preserve">            </w:t>
      </w:r>
      <w:r w:rsidRPr="00067C7E">
        <w:rPr>
          <w:rFonts w:hint="eastAsia"/>
        </w:rPr>
        <w:t>1024*1024午夜蓝（无标记）图层</w:t>
      </w:r>
    </w:p>
    <w:p w14:paraId="7D3637A3" w14:textId="50CE27D3" w:rsidR="00067C7E" w:rsidRPr="00067C7E" w:rsidRDefault="00067C7E" w:rsidP="00067C7E">
      <w:pPr>
        <w:pStyle w:val="a3"/>
        <w:numPr>
          <w:ilvl w:val="0"/>
          <w:numId w:val="10"/>
        </w:numPr>
        <w:ind w:firstLineChars="0"/>
      </w:pPr>
      <w:r w:rsidRPr="00067C7E">
        <w:rPr>
          <w:rFonts w:hint="eastAsia"/>
        </w:rPr>
        <w:t>后处理午夜蓝图层生成道路mask</w:t>
      </w:r>
    </w:p>
    <w:p w14:paraId="6858A142" w14:textId="03EE9513" w:rsidR="00067C7E" w:rsidRDefault="00067C7E" w:rsidP="00915C9B">
      <w:pPr>
        <w:ind w:leftChars="400" w:left="840"/>
      </w:pPr>
      <w:r w:rsidRPr="00067C7E">
        <w:rPr>
          <w:rFonts w:hint="eastAsia"/>
        </w:rPr>
        <w:t>将午夜蓝图层转化为黑白二值图</w:t>
      </w:r>
      <w:r w:rsidR="00915C9B">
        <w:rPr>
          <w:rFonts w:hint="eastAsia"/>
        </w:rPr>
        <w:t>。</w:t>
      </w:r>
      <w:r w:rsidRPr="00067C7E">
        <w:rPr>
          <w:rFonts w:hint="eastAsia"/>
        </w:rPr>
        <w:t>利用腐蚀膨胀操作去除噪点，填充道路上的像素缺失，生成道路mask</w:t>
      </w:r>
      <w:r w:rsidR="00915C9B">
        <w:rPr>
          <w:rFonts w:hint="eastAsia"/>
        </w:rPr>
        <w:t>。</w:t>
      </w:r>
      <w:r w:rsidRPr="00067C7E">
        <w:rPr>
          <w:rFonts w:hint="eastAsia"/>
        </w:rPr>
        <w:t>将生成的道路mask保存为</w:t>
      </w:r>
      <w:proofErr w:type="spellStart"/>
      <w:r w:rsidRPr="00067C7E">
        <w:rPr>
          <w:rFonts w:hint="eastAsia"/>
        </w:rPr>
        <w:t>png</w:t>
      </w:r>
      <w:proofErr w:type="spellEnd"/>
      <w:r w:rsidRPr="00067C7E">
        <w:rPr>
          <w:rFonts w:hint="eastAsia"/>
        </w:rPr>
        <w:t>的格式</w:t>
      </w:r>
      <w:r w:rsidR="00915C9B">
        <w:rPr>
          <w:rFonts w:hint="eastAsia"/>
        </w:rPr>
        <w:t>。</w:t>
      </w:r>
    </w:p>
    <w:p w14:paraId="47772D02" w14:textId="637F8555" w:rsidR="00915C9B" w:rsidRDefault="00915C9B" w:rsidP="00DE2BBB">
      <w:pPr>
        <w:ind w:firstLineChars="500" w:firstLine="1050"/>
      </w:pPr>
      <w:r w:rsidRPr="00915C9B">
        <w:drawing>
          <wp:inline distT="0" distB="0" distL="0" distR="0" wp14:anchorId="65C464EB" wp14:editId="66103672">
            <wp:extent cx="1936750" cy="1936750"/>
            <wp:effectExtent l="0" t="0" r="6350" b="635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D328AF2D-5072-46FB-A655-DA8A29E3D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D328AF2D-5072-46FB-A655-DA8A29E3D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783" cy="19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DE2BBB">
        <w:t xml:space="preserve">   </w:t>
      </w:r>
      <w:r>
        <w:t xml:space="preserve">  </w:t>
      </w:r>
      <w:r w:rsidRPr="00915C9B">
        <w:drawing>
          <wp:inline distT="0" distB="0" distL="0" distR="0" wp14:anchorId="271B624A" wp14:editId="452238D7">
            <wp:extent cx="1936750" cy="1936750"/>
            <wp:effectExtent l="0" t="0" r="6350" b="635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322B3444-F6AE-42C9-A59E-01C6FB5C4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322B3444-F6AE-42C9-A59E-01C6FB5C4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84" cy="19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183" w14:textId="10E8017E" w:rsidR="00DE2BBB" w:rsidRDefault="00DE2BBB" w:rsidP="00CF04D5">
      <w:pPr>
        <w:pStyle w:val="a3"/>
        <w:ind w:left="420" w:firstLineChars="800" w:firstLine="1680"/>
        <w:rPr>
          <w:rFonts w:hint="eastAsia"/>
        </w:rPr>
      </w:pPr>
      <w:proofErr w:type="gramStart"/>
      <w:r w:rsidRPr="00DE2BBB">
        <w:rPr>
          <w:rFonts w:hint="eastAsia"/>
        </w:rPr>
        <w:t>二值图</w:t>
      </w:r>
      <w:proofErr w:type="gramEnd"/>
      <w:r>
        <w:rPr>
          <w:rFonts w:hint="eastAsia"/>
        </w:rPr>
        <w:t xml:space="preserve"> </w:t>
      </w:r>
      <w:r>
        <w:t xml:space="preserve">                             </w:t>
      </w:r>
      <w:r w:rsidRPr="00DE2BBB">
        <w:rPr>
          <w:rFonts w:hint="eastAsia"/>
        </w:rPr>
        <w:t>道路mask</w:t>
      </w:r>
    </w:p>
    <w:p w14:paraId="3A524315" w14:textId="657382F2" w:rsidR="00DE2BBB" w:rsidRPr="00DE2BBB" w:rsidRDefault="00DE2BBB" w:rsidP="00DE2BBB">
      <w:pPr>
        <w:ind w:firstLineChars="500" w:firstLine="1050"/>
        <w:rPr>
          <w:rFonts w:hint="eastAsia"/>
        </w:rPr>
      </w:pPr>
      <w:r w:rsidRPr="00DE2BBB">
        <w:drawing>
          <wp:inline distT="0" distB="0" distL="0" distR="0" wp14:anchorId="2EA2BDBE" wp14:editId="7B9B684B">
            <wp:extent cx="1917700" cy="1907890"/>
            <wp:effectExtent l="0" t="0" r="6350" b="0"/>
            <wp:docPr id="1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DE192EB-9626-45B9-BC4A-E15D4C557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DE192EB-9626-45B9-BC4A-E15D4C557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9679" cy="1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DE2BBB">
        <w:drawing>
          <wp:inline distT="0" distB="0" distL="0" distR="0" wp14:anchorId="208024D1" wp14:editId="63CF765B">
            <wp:extent cx="1924050" cy="1900970"/>
            <wp:effectExtent l="0" t="0" r="0" b="4445"/>
            <wp:docPr id="18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907E9B9-5060-4D5A-B49C-3F160FC83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907E9B9-5060-4D5A-B49C-3F160FC83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104" cy="19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95D" w14:textId="4DC49D5E" w:rsidR="00DE2BBB" w:rsidRDefault="00DE2BBB" w:rsidP="00CF04D5">
      <w:pPr>
        <w:pStyle w:val="a3"/>
        <w:ind w:left="420" w:firstLineChars="900" w:firstLine="1890"/>
      </w:pPr>
      <w:proofErr w:type="gramStart"/>
      <w:r w:rsidRPr="00DE2BBB">
        <w:rPr>
          <w:rFonts w:hint="eastAsia"/>
        </w:rPr>
        <w:t>二值图</w:t>
      </w:r>
      <w:proofErr w:type="gramEnd"/>
      <w:r>
        <w:rPr>
          <w:rFonts w:hint="eastAsia"/>
        </w:rPr>
        <w:t xml:space="preserve"> </w:t>
      </w:r>
      <w:r>
        <w:t xml:space="preserve">                           </w:t>
      </w:r>
      <w:r w:rsidRPr="00DE2BBB">
        <w:rPr>
          <w:rFonts w:hint="eastAsia"/>
        </w:rPr>
        <w:t>道路mask</w:t>
      </w:r>
    </w:p>
    <w:p w14:paraId="0AD60D72" w14:textId="77777777" w:rsidR="00CF04D5" w:rsidRPr="00DE2BBB" w:rsidRDefault="00CF04D5" w:rsidP="00CF04D5">
      <w:pPr>
        <w:pStyle w:val="a3"/>
        <w:ind w:left="420" w:firstLineChars="900" w:firstLine="1890"/>
        <w:rPr>
          <w:rFonts w:hint="eastAsia"/>
        </w:rPr>
      </w:pPr>
    </w:p>
    <w:p w14:paraId="4527EB80" w14:textId="77777777" w:rsidR="00CF04D5" w:rsidRPr="00CF04D5" w:rsidRDefault="00CF04D5" w:rsidP="00CF04D5">
      <w:pPr>
        <w:ind w:firstLineChars="200" w:firstLine="420"/>
      </w:pPr>
      <w:r w:rsidRPr="00CF04D5">
        <w:rPr>
          <w:rFonts w:hint="eastAsia"/>
        </w:rPr>
        <w:t>结果图</w:t>
      </w:r>
    </w:p>
    <w:p w14:paraId="69463BEE" w14:textId="525DD1CA" w:rsidR="00CF04D5" w:rsidRPr="00CF04D5" w:rsidRDefault="00CF04D5" w:rsidP="00CF04D5">
      <w:pPr>
        <w:ind w:firstLineChars="200" w:firstLine="420"/>
      </w:pPr>
      <w:r w:rsidRPr="00CF04D5">
        <w:rPr>
          <w:rFonts w:hint="eastAsia"/>
        </w:rPr>
        <w:t>原午夜蓝图层中的水体，可以在mask中与道路区分并去除</w:t>
      </w:r>
      <w:r>
        <w:rPr>
          <w:rFonts w:hint="eastAsia"/>
        </w:rPr>
        <w:t>。</w:t>
      </w:r>
    </w:p>
    <w:p w14:paraId="0F66E332" w14:textId="0AEC8C63" w:rsidR="00915C9B" w:rsidRPr="00CF04D5" w:rsidRDefault="00CF04D5" w:rsidP="00CF04D5">
      <w:pPr>
        <w:jc w:val="center"/>
        <w:rPr>
          <w:rFonts w:hint="eastAsia"/>
        </w:rPr>
      </w:pPr>
      <w:r w:rsidRPr="00CF04D5">
        <w:lastRenderedPageBreak/>
        <w:drawing>
          <wp:inline distT="0" distB="0" distL="0" distR="0" wp14:anchorId="2FD2575B" wp14:editId="68716422">
            <wp:extent cx="5270500" cy="1747520"/>
            <wp:effectExtent l="0" t="0" r="6350" b="508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B78A8F0-E782-4F6F-B1A6-57F661819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B78A8F0-E782-4F6F-B1A6-57F661819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10F8" w14:textId="77777777" w:rsidR="00202E10" w:rsidRDefault="00202E10" w:rsidP="00202E10"/>
    <w:p w14:paraId="46F3E77D" w14:textId="58A1B73C" w:rsidR="00202E10" w:rsidRPr="00202E10" w:rsidRDefault="00202E10" w:rsidP="00202E10">
      <w:pPr>
        <w:ind w:firstLineChars="200" w:firstLine="420"/>
      </w:pPr>
      <w:r w:rsidRPr="00202E10">
        <w:rPr>
          <w:rFonts w:hint="eastAsia"/>
        </w:rPr>
        <w:t>住宅区部分的体育场、房屋也都可以完全区分开</w:t>
      </w:r>
      <w:r>
        <w:rPr>
          <w:rFonts w:hint="eastAsia"/>
        </w:rPr>
        <w:t>。</w:t>
      </w:r>
    </w:p>
    <w:p w14:paraId="24A1D34D" w14:textId="673D2A28" w:rsidR="00915C9B" w:rsidRDefault="00202E10" w:rsidP="00202E1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A99B78" wp14:editId="2163A05E">
            <wp:extent cx="1695450" cy="1695450"/>
            <wp:effectExtent l="0" t="0" r="0" b="0"/>
            <wp:docPr id="1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2860252D-FB76-402F-A0C6-F85F17A95C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2860252D-FB76-402F-A0C6-F85F17A95C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561" cy="16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932240" wp14:editId="25E5152A">
            <wp:extent cx="1695450" cy="1695450"/>
            <wp:effectExtent l="0" t="0" r="0" b="0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CDED11A0-33E8-49B6-8437-A935EB8D6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CDED11A0-33E8-49B6-8437-A935EB8D6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565" cy="1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2EADE0" wp14:editId="72D0215F">
            <wp:extent cx="1689100" cy="1689100"/>
            <wp:effectExtent l="0" t="0" r="6350" b="635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BC71B930-FA0F-45F3-A64D-3C79E8A2D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BC71B930-FA0F-45F3-A64D-3C79E8A2D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9206" cy="16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B69" w14:textId="77777777" w:rsidR="003A4A4C" w:rsidRPr="0014338E" w:rsidRDefault="003A4A4C" w:rsidP="00202E10">
      <w:pPr>
        <w:rPr>
          <w:rFonts w:hint="eastAsia"/>
        </w:rPr>
      </w:pPr>
    </w:p>
    <w:p w14:paraId="71FB69F4" w14:textId="7A5640F1" w:rsidR="003A4A4C" w:rsidRDefault="00EE48EA" w:rsidP="003A4A4C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paceNet</w:t>
      </w:r>
      <w:proofErr w:type="spellEnd"/>
    </w:p>
    <w:p w14:paraId="4227BCC6" w14:textId="67DA5EDE" w:rsidR="003A4A4C" w:rsidRDefault="003A4A4C" w:rsidP="003A4A4C">
      <w:pPr>
        <w:pStyle w:val="a3"/>
      </w:pPr>
      <w:r>
        <w:rPr>
          <w:rFonts w:hint="eastAsia"/>
        </w:rPr>
        <w:t>参考</w:t>
      </w:r>
      <w:r>
        <w:fldChar w:fldCharType="begin"/>
      </w:r>
      <w:r>
        <w:instrText xml:space="preserve"> HYPERLINK "</w:instrText>
      </w:r>
      <w:r w:rsidRPr="003A4A4C">
        <w:instrText>https://cloud.tencent.com/developer/article/1145785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cloud.tencent.com/developer/article/1145785</w:t>
      </w:r>
      <w:r>
        <w:fldChar w:fldCharType="end"/>
      </w:r>
      <w:r w:rsidR="000831F2">
        <w:rPr>
          <w:rFonts w:hint="eastAsia"/>
        </w:rPr>
        <w:t>来下载数据集</w:t>
      </w:r>
    </w:p>
    <w:p w14:paraId="2A317ADC" w14:textId="78EEE148" w:rsidR="00C0694B" w:rsidRDefault="003A4A4C" w:rsidP="00C0694B">
      <w:pPr>
        <w:pStyle w:val="a3"/>
      </w:pPr>
      <w:bookmarkStart w:id="4" w:name="OLE_LINK7"/>
      <w:bookmarkStart w:id="5" w:name="OLE_LINK8"/>
      <w:bookmarkStart w:id="6" w:name="OLE_LINK5"/>
      <w:bookmarkStart w:id="7" w:name="OLE_LINK6"/>
      <w:r w:rsidRPr="003A4A4C">
        <w:t>SpaceNet</w:t>
      </w:r>
      <w:r>
        <w:t>3</w:t>
      </w:r>
      <w:r>
        <w:rPr>
          <w:rFonts w:hint="eastAsia"/>
        </w:rPr>
        <w:t>数据</w:t>
      </w:r>
      <w:bookmarkEnd w:id="4"/>
      <w:bookmarkEnd w:id="5"/>
      <w:r>
        <w:rPr>
          <w:rFonts w:hint="eastAsia"/>
        </w:rPr>
        <w:t>下载指令来源</w:t>
      </w:r>
      <w:bookmarkEnd w:id="6"/>
      <w:bookmarkEnd w:id="7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3A4A4C">
        <w:instrText>https://spacenet.ai/spacenet-roads-dataset/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spacenet.ai/spacenet-roads-dataset/</w:t>
      </w:r>
      <w:r>
        <w:fldChar w:fldCharType="end"/>
      </w:r>
    </w:p>
    <w:p w14:paraId="7D303675" w14:textId="09DD4FD4" w:rsidR="003A4A4C" w:rsidRDefault="003A4A4C" w:rsidP="003A4A4C">
      <w:pPr>
        <w:pStyle w:val="a3"/>
      </w:pPr>
      <w:r w:rsidRPr="003A4A4C">
        <w:t>SpaceNet</w:t>
      </w:r>
      <w:r>
        <w:t>5</w:t>
      </w:r>
      <w:r>
        <w:rPr>
          <w:rFonts w:hint="eastAsia"/>
        </w:rPr>
        <w:t>数据下载指令来源：</w:t>
      </w:r>
      <w:r>
        <w:fldChar w:fldCharType="begin"/>
      </w:r>
      <w:r>
        <w:instrText xml:space="preserve"> HYPERLINK "</w:instrText>
      </w:r>
      <w:r w:rsidRPr="003A4A4C">
        <w:instrText>https://spacenet.ai/sn5-challenge/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spacenet.ai/sn5-challenge/</w:t>
      </w:r>
      <w:r>
        <w:fldChar w:fldCharType="end"/>
      </w:r>
    </w:p>
    <w:p w14:paraId="56DC6539" w14:textId="08301969" w:rsidR="003A4A4C" w:rsidRDefault="000831F2" w:rsidP="003A4A4C">
      <w:pPr>
        <w:pStyle w:val="a3"/>
      </w:pPr>
      <w:r w:rsidRPr="000831F2">
        <w:rPr>
          <w:noProof/>
        </w:rPr>
        <w:drawing>
          <wp:inline distT="0" distB="0" distL="0" distR="0" wp14:anchorId="7E7EB72C" wp14:editId="39763DDD">
            <wp:extent cx="5270500" cy="1096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9E" w14:textId="4BBE345E" w:rsidR="000831F2" w:rsidRDefault="000831F2" w:rsidP="000831F2">
      <w:pPr>
        <w:pStyle w:val="a3"/>
        <w:ind w:left="420" w:firstLineChars="0" w:firstLine="0"/>
      </w:pPr>
      <w:r>
        <w:rPr>
          <w:rFonts w:hint="eastAsia"/>
        </w:rPr>
        <w:t>下载解压后有如上五个文件夹，PS-RGB是三通道可见光</w:t>
      </w:r>
      <w:proofErr w:type="spellStart"/>
      <w:r>
        <w:rPr>
          <w:rFonts w:hint="eastAsia"/>
        </w:rPr>
        <w:t>tif</w:t>
      </w:r>
      <w:proofErr w:type="spellEnd"/>
      <w:r>
        <w:rPr>
          <w:rFonts w:hint="eastAsia"/>
        </w:rPr>
        <w:t>图，</w:t>
      </w:r>
      <w:proofErr w:type="spellStart"/>
      <w:r>
        <w:rPr>
          <w:rFonts w:hint="eastAsia"/>
        </w:rPr>
        <w:t>geojson</w:t>
      </w:r>
      <w:r>
        <w:t>_roads</w:t>
      </w:r>
      <w:proofErr w:type="spellEnd"/>
      <w:r>
        <w:rPr>
          <w:rFonts w:hint="eastAsia"/>
        </w:rPr>
        <w:t>是存放标签的json文件</w:t>
      </w:r>
    </w:p>
    <w:p w14:paraId="5A066399" w14:textId="2097FDEC" w:rsidR="003A4A4C" w:rsidRDefault="000831F2" w:rsidP="0015040A">
      <w:pPr>
        <w:pStyle w:val="a3"/>
        <w:ind w:left="420" w:firstLineChars="0" w:firstLine="0"/>
      </w:pPr>
      <w:proofErr w:type="spellStart"/>
      <w:r w:rsidRPr="003A4A4C">
        <w:t>SpaceNet</w:t>
      </w:r>
      <w:proofErr w:type="spellEnd"/>
      <w:r>
        <w:rPr>
          <w:rFonts w:hint="eastAsia"/>
        </w:rPr>
        <w:t>数据</w:t>
      </w:r>
      <w:r w:rsidR="00956CCD">
        <w:rPr>
          <w:rFonts w:hint="eastAsia"/>
        </w:rPr>
        <w:t>处理代码：</w:t>
      </w:r>
    </w:p>
    <w:p w14:paraId="2B8855A6" w14:textId="6583F79F" w:rsidR="0015040A" w:rsidRDefault="00202E10" w:rsidP="0015040A">
      <w:pPr>
        <w:pStyle w:val="a3"/>
        <w:ind w:left="420" w:firstLineChars="0" w:firstLine="0"/>
      </w:pPr>
      <w:hyperlink r:id="rId22" w:history="1">
        <w:r w:rsidR="0015040A" w:rsidRPr="00E82399">
          <w:rPr>
            <w:rStyle w:val="a4"/>
          </w:rPr>
          <w:t>https://gitee.com/beiyou_pris727/spacenet-data-process/tree/master</w:t>
        </w:r>
      </w:hyperlink>
    </w:p>
    <w:p w14:paraId="37CE5C3E" w14:textId="12BF847A" w:rsidR="0015040A" w:rsidRDefault="0015040A" w:rsidP="0015040A">
      <w:pPr>
        <w:pStyle w:val="a3"/>
        <w:ind w:left="420" w:firstLineChars="0" w:firstLine="0"/>
      </w:pPr>
      <w:r>
        <w:rPr>
          <w:rFonts w:hint="eastAsia"/>
        </w:rPr>
        <w:t>生成的图片都会有部分图片黑色部分占大部分，可通过mask像素点数适当筛选</w:t>
      </w:r>
    </w:p>
    <w:p w14:paraId="5849FD82" w14:textId="4D1AE3F4" w:rsidR="0015040A" w:rsidRDefault="0015040A" w:rsidP="0015040A">
      <w:pPr>
        <w:pStyle w:val="a3"/>
        <w:ind w:left="420" w:firstLineChars="0" w:firstLine="0"/>
      </w:pPr>
      <w:r w:rsidRPr="003A4A4C">
        <w:t>SpaceNet</w:t>
      </w:r>
      <w:r>
        <w:t>5</w:t>
      </w:r>
      <w:r>
        <w:rPr>
          <w:rFonts w:hint="eastAsia"/>
        </w:rPr>
        <w:t>生成的mask有深有浅，表示不同速度道路，可</w:t>
      </w:r>
      <w:r w:rsidR="00E211C2">
        <w:rPr>
          <w:rFonts w:hint="eastAsia"/>
        </w:rPr>
        <w:t>进行</w:t>
      </w:r>
      <w:r>
        <w:rPr>
          <w:rFonts w:hint="eastAsia"/>
        </w:rPr>
        <w:t>后处理</w:t>
      </w:r>
    </w:p>
    <w:p w14:paraId="1BA7DF4F" w14:textId="483D293B" w:rsidR="00E211C2" w:rsidRDefault="00E211C2" w:rsidP="0015040A">
      <w:pPr>
        <w:pStyle w:val="a3"/>
        <w:ind w:left="420" w:firstLineChars="0" w:firstLine="0"/>
      </w:pPr>
      <w:r>
        <w:rPr>
          <w:rFonts w:hint="eastAsia"/>
        </w:rPr>
        <w:t>生成的image和mask分辨率均为1</w:t>
      </w:r>
      <w:r>
        <w:t xml:space="preserve">300 </w:t>
      </w:r>
      <w:r>
        <w:rPr>
          <w:rFonts w:hint="eastAsia"/>
        </w:rPr>
        <w:t>x</w:t>
      </w:r>
      <w:r>
        <w:t xml:space="preserve"> 1300</w:t>
      </w:r>
    </w:p>
    <w:p w14:paraId="4162589B" w14:textId="062B12FE" w:rsidR="00E211C2" w:rsidRDefault="00E211C2" w:rsidP="00E211C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 w:rsidRPr="00E211C2">
        <w:t>assachusetts</w:t>
      </w:r>
      <w:r>
        <w:t xml:space="preserve"> </w:t>
      </w:r>
      <w:r>
        <w:rPr>
          <w:rFonts w:hint="eastAsia"/>
        </w:rPr>
        <w:t>R</w:t>
      </w:r>
      <w:r w:rsidRPr="00E211C2">
        <w:t>oads</w:t>
      </w:r>
      <w:r>
        <w:t xml:space="preserve"> </w:t>
      </w:r>
      <w:r>
        <w:rPr>
          <w:rFonts w:hint="eastAsia"/>
        </w:rPr>
        <w:t>D</w:t>
      </w:r>
      <w:r w:rsidRPr="00E211C2">
        <w:t>ataset</w:t>
      </w:r>
    </w:p>
    <w:p w14:paraId="3D845CCF" w14:textId="6762259B" w:rsidR="00E211C2" w:rsidRDefault="00E211C2" w:rsidP="00E211C2">
      <w:pPr>
        <w:pStyle w:val="a3"/>
        <w:ind w:left="420" w:firstLineChars="0" w:firstLine="0"/>
      </w:pPr>
      <w:r>
        <w:rPr>
          <w:rFonts w:hint="eastAsia"/>
        </w:rPr>
        <w:t>数据集地址：</w:t>
      </w:r>
      <w:r>
        <w:fldChar w:fldCharType="begin"/>
      </w:r>
      <w:r>
        <w:instrText xml:space="preserve"> HYPERLINK "</w:instrText>
      </w:r>
      <w:r w:rsidRPr="00E211C2">
        <w:instrText>https://www.kaggle.com/insaff/massachusetts-roads-dataset</w:instrText>
      </w:r>
      <w:r>
        <w:instrText xml:space="preserve">" </w:instrText>
      </w:r>
      <w:r>
        <w:fldChar w:fldCharType="separate"/>
      </w:r>
      <w:r w:rsidRPr="00E82399">
        <w:rPr>
          <w:rStyle w:val="a4"/>
        </w:rPr>
        <w:t>https://www.kaggle.com/insaff/massachusetts-roads-dataset</w:t>
      </w:r>
      <w:r>
        <w:fldChar w:fldCharType="end"/>
      </w:r>
    </w:p>
    <w:p w14:paraId="6F9F338D" w14:textId="7B866C72" w:rsidR="00E211C2" w:rsidRDefault="00E211C2" w:rsidP="00E211C2">
      <w:pPr>
        <w:pStyle w:val="a3"/>
        <w:ind w:left="420" w:firstLineChars="0" w:firstLine="0"/>
      </w:pPr>
      <w:r>
        <w:rPr>
          <w:rFonts w:hint="eastAsia"/>
        </w:rPr>
        <w:t>分辨率：1</w:t>
      </w:r>
      <w:r>
        <w:t xml:space="preserve">500 </w:t>
      </w:r>
      <w:r>
        <w:rPr>
          <w:rFonts w:hint="eastAsia"/>
        </w:rPr>
        <w:t>x</w:t>
      </w:r>
      <w:r>
        <w:t xml:space="preserve"> 1500</w:t>
      </w:r>
    </w:p>
    <w:p w14:paraId="6EFB507D" w14:textId="3AE6C23B" w:rsidR="00E211C2" w:rsidRDefault="00E211C2" w:rsidP="00E211C2">
      <w:pPr>
        <w:pStyle w:val="a3"/>
        <w:ind w:left="420" w:firstLineChars="0" w:firstLine="0"/>
      </w:pPr>
      <w:r>
        <w:rPr>
          <w:rFonts w:hint="eastAsia"/>
        </w:rPr>
        <w:t>无人机拍摄的航空图像，并非遥感图像</w:t>
      </w:r>
    </w:p>
    <w:p w14:paraId="11850230" w14:textId="6AFF0F21" w:rsidR="00E211C2" w:rsidRDefault="00E211C2" w:rsidP="00E211C2"/>
    <w:p w14:paraId="528BBFE0" w14:textId="7056A813" w:rsidR="00E211C2" w:rsidRPr="00E211C2" w:rsidRDefault="00E211C2" w:rsidP="00E211C2">
      <w:proofErr w:type="spellStart"/>
      <w:r>
        <w:rPr>
          <w:rFonts w:hint="eastAsia"/>
        </w:rPr>
        <w:t>TensorRT</w:t>
      </w:r>
      <w:proofErr w:type="spellEnd"/>
      <w:r>
        <w:rPr>
          <w:rFonts w:hint="eastAsia"/>
        </w:rPr>
        <w:t>：</w:t>
      </w:r>
      <w:r w:rsidRPr="00E211C2">
        <w:t>https://blog.csdn.net/qq_40680731/article/details/120194957</w:t>
      </w:r>
    </w:p>
    <w:sectPr w:rsidR="00E211C2" w:rsidRPr="00E211C2" w:rsidSect="00786FB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36"/>
    <w:multiLevelType w:val="hybridMultilevel"/>
    <w:tmpl w:val="A3EC2AFC"/>
    <w:lvl w:ilvl="0" w:tplc="605A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35AAC"/>
    <w:multiLevelType w:val="hybridMultilevel"/>
    <w:tmpl w:val="67048798"/>
    <w:lvl w:ilvl="0" w:tplc="68D064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E022B"/>
    <w:multiLevelType w:val="hybridMultilevel"/>
    <w:tmpl w:val="AAFE46B8"/>
    <w:lvl w:ilvl="0" w:tplc="68D064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F0F2F"/>
    <w:multiLevelType w:val="hybridMultilevel"/>
    <w:tmpl w:val="436E4D4A"/>
    <w:lvl w:ilvl="0" w:tplc="9B78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04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A2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00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01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AC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26EDF"/>
    <w:multiLevelType w:val="hybridMultilevel"/>
    <w:tmpl w:val="403EF688"/>
    <w:lvl w:ilvl="0" w:tplc="54747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E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E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B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8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8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C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2B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F2A10"/>
    <w:multiLevelType w:val="hybridMultilevel"/>
    <w:tmpl w:val="D1AC2D70"/>
    <w:lvl w:ilvl="0" w:tplc="9600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2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6D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E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24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4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B971EF"/>
    <w:multiLevelType w:val="hybridMultilevel"/>
    <w:tmpl w:val="1FB4A2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EE6E8A"/>
    <w:multiLevelType w:val="hybridMultilevel"/>
    <w:tmpl w:val="EDEADDA2"/>
    <w:lvl w:ilvl="0" w:tplc="1E728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5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E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2E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E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C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8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2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9D6200"/>
    <w:multiLevelType w:val="hybridMultilevel"/>
    <w:tmpl w:val="DB5C030E"/>
    <w:lvl w:ilvl="0" w:tplc="B1EC4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C3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44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2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3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2F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8805D3"/>
    <w:multiLevelType w:val="hybridMultilevel"/>
    <w:tmpl w:val="1E063C18"/>
    <w:lvl w:ilvl="0" w:tplc="B106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0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EC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08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80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4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8F76E7"/>
    <w:multiLevelType w:val="hybridMultilevel"/>
    <w:tmpl w:val="8C063DF6"/>
    <w:lvl w:ilvl="0" w:tplc="68D064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54417C"/>
    <w:multiLevelType w:val="hybridMultilevel"/>
    <w:tmpl w:val="EDD22DCE"/>
    <w:lvl w:ilvl="0" w:tplc="8182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63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2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41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C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EE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22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194AB8"/>
    <w:multiLevelType w:val="hybridMultilevel"/>
    <w:tmpl w:val="70A6F31C"/>
    <w:lvl w:ilvl="0" w:tplc="68D064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037738"/>
    <w:multiLevelType w:val="hybridMultilevel"/>
    <w:tmpl w:val="9F42201A"/>
    <w:lvl w:ilvl="0" w:tplc="27680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C"/>
    <w:rsid w:val="00014480"/>
    <w:rsid w:val="00067C7E"/>
    <w:rsid w:val="000831F2"/>
    <w:rsid w:val="000915DC"/>
    <w:rsid w:val="0014338E"/>
    <w:rsid w:val="0015040A"/>
    <w:rsid w:val="00202E10"/>
    <w:rsid w:val="003A4A4C"/>
    <w:rsid w:val="003B612C"/>
    <w:rsid w:val="0066138A"/>
    <w:rsid w:val="00786FB1"/>
    <w:rsid w:val="00915C9B"/>
    <w:rsid w:val="00956CCD"/>
    <w:rsid w:val="00A7197F"/>
    <w:rsid w:val="00C0694B"/>
    <w:rsid w:val="00CF04D5"/>
    <w:rsid w:val="00DE2BBB"/>
    <w:rsid w:val="00E211C2"/>
    <w:rsid w:val="00E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0CCA"/>
  <w15:chartTrackingRefBased/>
  <w15:docId w15:val="{BE373A52-D5BB-C646-9953-0D95E74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38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1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1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138A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3B612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61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B61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612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3B61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67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mpetitions.codalab.org/competitions/18467#participate-get_starting_ki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ee.com/beiyou_pris727/spacenet-data-process/tree/mast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B87F-F7B8-4843-93E7-F75245A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ucheng</dc:creator>
  <cp:keywords/>
  <dc:description/>
  <cp:lastModifiedBy>737081914@qq.com</cp:lastModifiedBy>
  <cp:revision>3</cp:revision>
  <dcterms:created xsi:type="dcterms:W3CDTF">2021-11-19T08:17:00Z</dcterms:created>
  <dcterms:modified xsi:type="dcterms:W3CDTF">2021-11-25T09:19:00Z</dcterms:modified>
</cp:coreProperties>
</file>